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B34" w:rsidRPr="00C87BB1" w:rsidRDefault="00767B34" w:rsidP="00767B34">
      <w:pPr>
        <w:wordWrap w:val="0"/>
        <w:autoSpaceDE w:val="0"/>
        <w:autoSpaceDN w:val="0"/>
        <w:adjustRightInd w:val="0"/>
        <w:rPr>
          <w:rFonts w:asciiTheme="minorEastAsia" w:hAnsiTheme="minorEastAsia" w:cs="Times New Roman"/>
          <w:color w:val="FF0000"/>
          <w:kern w:val="0"/>
        </w:rPr>
      </w:pPr>
    </w:p>
    <w:p w:rsidR="00767B34" w:rsidRPr="00C2155E" w:rsidRDefault="00767B34" w:rsidP="00767B34">
      <w:pPr>
        <w:wordWrap w:val="0"/>
        <w:autoSpaceDE w:val="0"/>
        <w:autoSpaceDN w:val="0"/>
        <w:adjustRightInd w:val="0"/>
        <w:spacing w:after="120"/>
        <w:jc w:val="right"/>
        <w:rPr>
          <w:rFonts w:asciiTheme="minorEastAsia" w:hAnsiTheme="minorEastAsia" w:cs="Times New Roman"/>
          <w:color w:val="000000" w:themeColor="text1"/>
          <w:kern w:val="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5"/>
      </w:tblGrid>
      <w:tr w:rsidR="00C2155E" w:rsidRPr="00C2155E" w:rsidTr="00C02881">
        <w:trPr>
          <w:trHeight w:val="11950"/>
        </w:trPr>
        <w:tc>
          <w:tcPr>
            <w:tcW w:w="8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99" w:rsidRPr="00C2155E" w:rsidRDefault="00245B99" w:rsidP="00245B99">
            <w:pPr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</w:p>
          <w:p w:rsidR="00245B99" w:rsidRPr="00E56F19" w:rsidRDefault="00BA6BE3" w:rsidP="00245B99">
            <w:pPr>
              <w:jc w:val="center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>松戸市大学生</w:t>
            </w:r>
            <w:r w:rsidR="00842D5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>等</w:t>
            </w:r>
            <w:r w:rsidR="003438FE">
              <w:rPr>
                <w:rFonts w:ascii="BIZ UD明朝 Medium" w:eastAsia="BIZ UD明朝 Medium" w:hAnsi="BIZ UD明朝 Medium" w:hint="eastAsia"/>
              </w:rPr>
              <w:t>S</w:t>
            </w:r>
            <w:r w:rsidR="003438FE">
              <w:rPr>
                <w:rFonts w:ascii="BIZ UD明朝 Medium" w:eastAsia="BIZ UD明朝 Medium" w:hAnsi="BIZ UD明朝 Medium"/>
              </w:rPr>
              <w:t>DGs</w:t>
            </w: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>活動参加・入居支援補助金</w:t>
            </w:r>
            <w:r w:rsidR="008304DA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>交付</w:t>
            </w:r>
            <w:r w:rsidR="00B56B89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>申請にかかる誓約書</w:t>
            </w:r>
          </w:p>
          <w:p w:rsidR="00245B99" w:rsidRPr="00E56F19" w:rsidRDefault="00245B99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9F46CF" w:rsidRPr="00E56F19" w:rsidRDefault="009F46CF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45B99" w:rsidRPr="00E56F19" w:rsidRDefault="0081418F" w:rsidP="00A85BFA">
            <w:pPr>
              <w:ind w:right="420"/>
              <w:jc w:val="right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令和　　</w:t>
            </w:r>
            <w:r w:rsidR="00245B99" w:rsidRPr="00E56F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年　　月　　日　</w:t>
            </w:r>
          </w:p>
          <w:p w:rsidR="00245B99" w:rsidRPr="00E56F19" w:rsidRDefault="00245B99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45B99" w:rsidRPr="00E56F19" w:rsidRDefault="00245B99" w:rsidP="00245B99">
            <w:pPr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　</w:t>
            </w:r>
            <w:r w:rsidR="007B6F6F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>（宛先）</w:t>
            </w:r>
            <w:r w:rsidR="005B6D63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 xml:space="preserve">　松戸市長</w:t>
            </w:r>
          </w:p>
          <w:p w:rsidR="005B6D63" w:rsidRPr="00E56F19" w:rsidRDefault="005B6D63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45B99" w:rsidRPr="00E56F19" w:rsidRDefault="006C43A7" w:rsidP="0081418F">
            <w:pPr>
              <w:ind w:firstLineChars="1900" w:firstLine="3990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住所</w:t>
            </w:r>
            <w:r w:rsidR="00C451A9"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</w:t>
            </w:r>
            <w:r w:rsidR="0081418F"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</w:t>
            </w:r>
          </w:p>
          <w:p w:rsidR="00245B99" w:rsidRPr="00E56F19" w:rsidRDefault="00245B99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45B99" w:rsidRPr="00E56F19" w:rsidRDefault="006C43A7" w:rsidP="0081418F">
            <w:pPr>
              <w:ind w:firstLineChars="1900" w:firstLine="399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>氏名</w:t>
            </w:r>
            <w:r w:rsidR="00C451A9"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</w:t>
            </w:r>
            <w:r w:rsidR="0081418F"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</w:t>
            </w:r>
            <w:r w:rsidR="00C451A9" w:rsidRPr="00E56F19">
              <w:rPr>
                <w:rFonts w:ascii="BIZ UD明朝 Medium" w:eastAsia="BIZ UD明朝 Medium" w:hAnsi="BIZ UD明朝 Medium" w:hint="eastAsia"/>
                <w:color w:val="000000" w:themeColor="text1"/>
              </w:rPr>
              <w:t xml:space="preserve"> </w:t>
            </w:r>
            <w:r w:rsidR="00C02881" w:rsidRPr="00E56F19">
              <w:rPr>
                <w:rFonts w:ascii="BIZ UD明朝 Medium" w:eastAsia="BIZ UD明朝 Medium" w:hAnsi="BIZ UD明朝 Medium" w:hint="eastAsia"/>
                <w:color w:val="000000" w:themeColor="text1"/>
              </w:rPr>
              <w:t>㊞</w:t>
            </w:r>
          </w:p>
          <w:p w:rsidR="00A61A6D" w:rsidRPr="00E56F19" w:rsidRDefault="00A61A6D" w:rsidP="00C451A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C451A9" w:rsidRPr="00E56F19" w:rsidRDefault="00C451A9" w:rsidP="0081418F">
            <w:pPr>
              <w:ind w:firstLineChars="1900" w:firstLine="3990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電話番号　　　　　　</w:t>
            </w:r>
            <w:r w:rsidR="0081418F"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</w:t>
            </w:r>
          </w:p>
          <w:p w:rsidR="0081418F" w:rsidRPr="00E56F19" w:rsidRDefault="0081418F" w:rsidP="00C451A9">
            <w:pPr>
              <w:ind w:firstLineChars="1978" w:firstLine="4154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</w:p>
          <w:p w:rsidR="0081418F" w:rsidRPr="00E56F19" w:rsidRDefault="0081418F" w:rsidP="0081418F">
            <w:pPr>
              <w:ind w:firstLineChars="1900" w:firstLine="399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</w:rPr>
              <w:t>メールアドレス</w:t>
            </w:r>
          </w:p>
          <w:p w:rsidR="0081418F" w:rsidRPr="00E56F19" w:rsidRDefault="0081418F" w:rsidP="0081418F">
            <w:pPr>
              <w:ind w:firstLineChars="1900" w:firstLine="3990"/>
              <w:rPr>
                <w:rFonts w:ascii="BIZ UD明朝 Medium" w:eastAsia="BIZ UD明朝 Medium" w:hAnsi="BIZ UD明朝 Medium"/>
                <w:color w:val="000000" w:themeColor="text1"/>
                <w:u w:val="single"/>
              </w:rPr>
            </w:pPr>
            <w:r w:rsidRPr="00E56F19">
              <w:rPr>
                <w:rFonts w:ascii="BIZ UD明朝 Medium" w:eastAsia="BIZ UD明朝 Medium" w:hAnsi="BIZ UD明朝 Medium" w:hint="eastAsia"/>
                <w:color w:val="000000" w:themeColor="text1"/>
                <w:u w:val="single"/>
              </w:rPr>
              <w:t xml:space="preserve">　　　　　　　　　　　　　　　　　</w:t>
            </w:r>
          </w:p>
          <w:p w:rsidR="009F46CF" w:rsidRPr="00E56F19" w:rsidRDefault="009F46CF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245B99" w:rsidRPr="00E56F19" w:rsidRDefault="00245B99" w:rsidP="00245B99">
            <w:pPr>
              <w:rPr>
                <w:rFonts w:ascii="BIZ UD明朝 Medium" w:eastAsia="BIZ UD明朝 Medium" w:hAnsi="BIZ UD明朝 Medium"/>
                <w:color w:val="000000" w:themeColor="text1"/>
              </w:rPr>
            </w:pPr>
          </w:p>
          <w:p w:rsidR="00D17FDD" w:rsidRPr="00E56F19" w:rsidRDefault="00BA6BE3" w:rsidP="00E56F19">
            <w:pPr>
              <w:wordWrap w:val="0"/>
              <w:autoSpaceDE w:val="0"/>
              <w:autoSpaceDN w:val="0"/>
              <w:adjustRightInd w:val="0"/>
              <w:ind w:leftChars="200" w:left="420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松戸市大学生</w:t>
            </w:r>
            <w:r w:rsidR="00842D5D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等</w:t>
            </w:r>
            <w:r w:rsidR="003438FE">
              <w:rPr>
                <w:rFonts w:ascii="BIZ UD明朝 Medium" w:eastAsia="BIZ UD明朝 Medium" w:hAnsi="BIZ UD明朝 Medium" w:hint="eastAsia"/>
              </w:rPr>
              <w:t>S</w:t>
            </w:r>
            <w:r w:rsidR="003438FE">
              <w:rPr>
                <w:rFonts w:ascii="BIZ UD明朝 Medium" w:eastAsia="BIZ UD明朝 Medium" w:hAnsi="BIZ UD明朝 Medium"/>
              </w:rPr>
              <w:t>DGs</w:t>
            </w: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活動参加・入居支援補助金</w:t>
            </w:r>
            <w:r w:rsidR="00FF2018" w:rsidRPr="00E56F19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を申請するにあたり</w:t>
            </w:r>
            <w:r w:rsidR="00D17FDD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、次のとおり</w:t>
            </w:r>
            <w:r w:rsidR="001D5B5A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誓約</w:t>
            </w:r>
            <w:r w:rsidR="00D17FDD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します。</w:t>
            </w:r>
          </w:p>
          <w:p w:rsidR="00245B99" w:rsidRPr="00E56F19" w:rsidRDefault="00245B99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</w:p>
          <w:p w:rsidR="00A85BFA" w:rsidRPr="00E56F19" w:rsidRDefault="00A85BFA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</w:p>
          <w:p w:rsidR="0081418F" w:rsidRPr="00E56F19" w:rsidRDefault="0081418F" w:rsidP="0081418F">
            <w:pPr>
              <w:pStyle w:val="aa"/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私は、</w:t>
            </w:r>
            <w:r w:rsidR="004B711A" w:rsidRPr="00DA3305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大</w:t>
            </w:r>
            <w:r w:rsidRPr="00DA3305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学生</w:t>
            </w:r>
            <w:r w:rsidR="00842D5D">
              <w:rPr>
                <w:rFonts w:ascii="BIZ UD明朝 Medium" w:eastAsia="BIZ UD明朝 Medium" w:hAnsi="BIZ UD明朝 Medium" w:cs="Times New Roman" w:hint="eastAsia"/>
                <w:kern w:val="0"/>
                <w:szCs w:val="21"/>
              </w:rPr>
              <w:t>等</w:t>
            </w: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であり、必要書類を虚偽なく提出することを誓います。</w:t>
            </w:r>
          </w:p>
          <w:p w:rsidR="0081418F" w:rsidRPr="00E56F19" w:rsidRDefault="0081418F" w:rsidP="0081418F">
            <w:pPr>
              <w:pStyle w:val="aa"/>
              <w:wordWrap w:val="0"/>
              <w:autoSpaceDE w:val="0"/>
              <w:autoSpaceDN w:val="0"/>
              <w:adjustRightInd w:val="0"/>
              <w:ind w:leftChars="0" w:left="78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</w:p>
          <w:p w:rsidR="009F46CF" w:rsidRPr="00E56F19" w:rsidRDefault="00D70474" w:rsidP="00ED01C9">
            <w:pPr>
              <w:pStyle w:val="aa"/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私は、</w:t>
            </w:r>
            <w:r w:rsidR="00080B1D" w:rsidRP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松戸市が指定する「</w:t>
            </w:r>
            <w:r w:rsidR="00D23B70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大学生等</w:t>
            </w:r>
            <w:r w:rsidR="00D23B70">
              <w:rPr>
                <w:rFonts w:ascii="BIZ UD明朝 Medium" w:eastAsia="BIZ UD明朝 Medium" w:hAnsi="BIZ UD明朝 Medium" w:cs="ＭＳ Ｐゴシック"/>
                <w:sz w:val="22"/>
                <w:szCs w:val="24"/>
              </w:rPr>
              <w:t>SDGs</w:t>
            </w:r>
            <w:r w:rsidR="00D23B70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活動</w:t>
            </w:r>
            <w:r w:rsidR="00080B1D" w:rsidRP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」へ参加しております。</w:t>
            </w:r>
          </w:p>
          <w:p w:rsidR="00080B1D" w:rsidRDefault="00080B1D" w:rsidP="00080B1D">
            <w:pPr>
              <w:pStyle w:val="aa"/>
              <w:wordWrap w:val="0"/>
              <w:autoSpaceDE w:val="0"/>
              <w:autoSpaceDN w:val="0"/>
              <w:adjustRightInd w:val="0"/>
              <w:ind w:leftChars="0" w:left="780"/>
              <w:rPr>
                <w:rFonts w:ascii="BIZ UD明朝 Medium" w:eastAsia="BIZ UD明朝 Medium" w:hAnsi="BIZ UD明朝 Medium" w:cs="ＭＳ Ｐゴシック"/>
                <w:sz w:val="22"/>
                <w:szCs w:val="24"/>
              </w:rPr>
            </w:pPr>
            <w:r w:rsidRP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また、現時点で未参加の場合</w:t>
            </w:r>
            <w:r w:rsid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は</w:t>
            </w:r>
            <w:r w:rsidRP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補助金交付年度内に参加</w:t>
            </w:r>
            <w:r w:rsid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します</w:t>
            </w:r>
            <w:r w:rsidRPr="00E56F19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。</w:t>
            </w:r>
          </w:p>
          <w:p w:rsidR="00E56F19" w:rsidRDefault="00E56F19" w:rsidP="00E56F19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</w:p>
          <w:p w:rsidR="00E56F19" w:rsidRPr="00E56F19" w:rsidRDefault="00E56F19" w:rsidP="00E56F19">
            <w:pPr>
              <w:pStyle w:val="aa"/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私は、本補助金の交付に係る連絡（「</w:t>
            </w:r>
            <w:r w:rsidR="00D23B70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大学生等</w:t>
            </w:r>
            <w:r w:rsidR="00D23B70">
              <w:rPr>
                <w:rFonts w:ascii="BIZ UD明朝 Medium" w:eastAsia="BIZ UD明朝 Medium" w:hAnsi="BIZ UD明朝 Medium" w:cs="ＭＳ Ｐゴシック"/>
                <w:sz w:val="22"/>
                <w:szCs w:val="24"/>
              </w:rPr>
              <w:t>SDGs</w:t>
            </w:r>
            <w:r w:rsidR="00D23B70">
              <w:rPr>
                <w:rFonts w:ascii="BIZ UD明朝 Medium" w:eastAsia="BIZ UD明朝 Medium" w:hAnsi="BIZ UD明朝 Medium" w:cs="ＭＳ Ｐゴシック" w:hint="eastAsia"/>
                <w:sz w:val="22"/>
                <w:szCs w:val="24"/>
              </w:rPr>
              <w:t>活動</w:t>
            </w:r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」の案内を含む）のため松戸市より本書に記載した電話番号及びメールアドレスへ通知を受けることに同意します。また、その通知</w:t>
            </w:r>
            <w:bookmarkStart w:id="0" w:name="_GoBack"/>
            <w:bookmarkEnd w:id="0"/>
            <w:r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に対し返答等が必要な場合は、速やかに対応します。</w:t>
            </w:r>
          </w:p>
          <w:p w:rsidR="00D70474" w:rsidRPr="00E56F19" w:rsidRDefault="00D70474" w:rsidP="00D70474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</w:p>
          <w:p w:rsidR="00ED01C9" w:rsidRPr="00E56F19" w:rsidRDefault="00716B1D" w:rsidP="00E56F19">
            <w:pPr>
              <w:pStyle w:val="aa"/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私は、</w:t>
            </w:r>
            <w:r w:rsidR="00ED01C9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松戸市内に住民登録を有する場合、</w:t>
            </w:r>
            <w:r w:rsidR="001322E8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市長が住民基本台帳に基づく記録を確</w:t>
            </w:r>
          </w:p>
          <w:p w:rsidR="00ED01C9" w:rsidRPr="00E56F19" w:rsidRDefault="001322E8" w:rsidP="00ED01C9">
            <w:pPr>
              <w:wordWrap w:val="0"/>
              <w:autoSpaceDE w:val="0"/>
              <w:autoSpaceDN w:val="0"/>
              <w:adjustRightInd w:val="0"/>
              <w:ind w:leftChars="100" w:left="210" w:firstLineChars="300" w:firstLine="63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認</w:t>
            </w:r>
            <w:r w:rsidR="00D70474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することに同意します。</w:t>
            </w:r>
          </w:p>
          <w:p w:rsidR="00A85BFA" w:rsidRPr="00E56F19" w:rsidRDefault="00A85BFA" w:rsidP="00D70474">
            <w:pPr>
              <w:wordWrap w:val="0"/>
              <w:autoSpaceDE w:val="0"/>
              <w:autoSpaceDN w:val="0"/>
              <w:adjustRightInd w:val="0"/>
              <w:rPr>
                <w:rFonts w:ascii="BIZ UD明朝 Medium" w:eastAsia="BIZ UD明朝 Medium" w:hAnsi="BIZ UD明朝 Medium"/>
                <w:color w:val="000000" w:themeColor="text1"/>
                <w:szCs w:val="21"/>
              </w:rPr>
            </w:pPr>
          </w:p>
          <w:p w:rsidR="00085898" w:rsidRPr="00E56F19" w:rsidRDefault="001322E8" w:rsidP="00A85BFA">
            <w:pPr>
              <w:pStyle w:val="aa"/>
              <w:numPr>
                <w:ilvl w:val="0"/>
                <w:numId w:val="7"/>
              </w:numPr>
              <w:wordWrap w:val="0"/>
              <w:autoSpaceDE w:val="0"/>
              <w:autoSpaceDN w:val="0"/>
              <w:adjustRightInd w:val="0"/>
              <w:ind w:leftChars="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上記およびその他反則</w:t>
            </w:r>
            <w:r w:rsidR="00A85BFA"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  <w:szCs w:val="21"/>
              </w:rPr>
              <w:t>事項に該当することが発覚した場合、すみやかに補助金の返還をいたします。</w:t>
            </w:r>
          </w:p>
          <w:p w:rsidR="00085898" w:rsidRPr="00E56F19" w:rsidRDefault="00085898" w:rsidP="00245B99">
            <w:pPr>
              <w:wordWrap w:val="0"/>
              <w:autoSpaceDE w:val="0"/>
              <w:autoSpaceDN w:val="0"/>
              <w:adjustRightInd w:val="0"/>
              <w:ind w:leftChars="100" w:left="210" w:firstLineChars="100" w:firstLine="210"/>
              <w:rPr>
                <w:rFonts w:ascii="BIZ UD明朝 Medium" w:eastAsia="BIZ UD明朝 Medium" w:hAnsi="BIZ UD明朝 Medium" w:cs="Times New Roman"/>
                <w:color w:val="000000" w:themeColor="text1"/>
                <w:kern w:val="0"/>
                <w:szCs w:val="21"/>
              </w:rPr>
            </w:pPr>
          </w:p>
          <w:p w:rsidR="008F18EA" w:rsidRPr="00C2155E" w:rsidRDefault="00410FC3" w:rsidP="0054719C">
            <w:pPr>
              <w:wordWrap w:val="0"/>
              <w:autoSpaceDE w:val="0"/>
              <w:autoSpaceDN w:val="0"/>
              <w:adjustRightInd w:val="0"/>
              <w:rPr>
                <w:rFonts w:asciiTheme="minorEastAsia" w:hAnsiTheme="minorEastAsia" w:cs="Times New Roman"/>
                <w:color w:val="000000" w:themeColor="text1"/>
                <w:kern w:val="0"/>
              </w:rPr>
            </w:pPr>
            <w:r w:rsidRPr="00E56F19">
              <w:rPr>
                <w:rFonts w:ascii="BIZ UD明朝 Medium" w:eastAsia="BIZ UD明朝 Medium" w:hAnsi="BIZ UD明朝 Medium" w:cs="Times New Roman" w:hint="eastAsia"/>
                <w:color w:val="000000" w:themeColor="text1"/>
                <w:kern w:val="0"/>
              </w:rPr>
              <w:t xml:space="preserve">　　　　　　　　　　　　　　　　　　　　　　　　　　　　　　　　以上</w:t>
            </w:r>
          </w:p>
        </w:tc>
      </w:tr>
    </w:tbl>
    <w:p w:rsidR="00906D49" w:rsidRPr="00C2155E" w:rsidRDefault="00906D49" w:rsidP="00370347">
      <w:pPr>
        <w:wordWrap w:val="0"/>
        <w:autoSpaceDE w:val="0"/>
        <w:autoSpaceDN w:val="0"/>
        <w:adjustRightInd w:val="0"/>
        <w:rPr>
          <w:rFonts w:asciiTheme="minorEastAsia" w:hAnsiTheme="minorEastAsia" w:cs="ＭＳ 明朝"/>
          <w:color w:val="000000" w:themeColor="text1"/>
          <w:kern w:val="0"/>
          <w:szCs w:val="21"/>
        </w:rPr>
      </w:pPr>
    </w:p>
    <w:sectPr w:rsidR="00906D49" w:rsidRPr="00C2155E">
      <w:footerReference w:type="default" r:id="rId8"/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961" w:rsidRDefault="00853961">
      <w:r>
        <w:separator/>
      </w:r>
    </w:p>
  </w:endnote>
  <w:endnote w:type="continuationSeparator" w:id="0">
    <w:p w:rsidR="00853961" w:rsidRDefault="0085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8A9" w:rsidRDefault="002778A9">
    <w:pPr>
      <w:pStyle w:val="a8"/>
      <w:jc w:val="center"/>
    </w:pPr>
  </w:p>
  <w:p w:rsidR="002778A9" w:rsidRDefault="002778A9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961" w:rsidRDefault="00853961">
      <w:r>
        <w:separator/>
      </w:r>
    </w:p>
  </w:footnote>
  <w:footnote w:type="continuationSeparator" w:id="0">
    <w:p w:rsidR="00853961" w:rsidRDefault="0085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1D4"/>
    <w:multiLevelType w:val="hybridMultilevel"/>
    <w:tmpl w:val="DC9AB052"/>
    <w:lvl w:ilvl="0" w:tplc="BCE8B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94651"/>
    <w:multiLevelType w:val="hybridMultilevel"/>
    <w:tmpl w:val="ED12944E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aiueoFullWidth"/>
      <w:lvlText w:val="%2"/>
      <w:lvlJc w:val="left"/>
      <w:pPr>
        <w:ind w:left="1140" w:hanging="720"/>
      </w:pPr>
      <w:rPr>
        <w:rFonts w:ascii="ＭＳ 明朝" w:eastAsia="ＭＳ 明朝" w:hAnsi="ＭＳ 明朝" w:cs="MS-Mincho"/>
        <w:lang w:val="en-US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5293E"/>
    <w:multiLevelType w:val="hybridMultilevel"/>
    <w:tmpl w:val="DAF22CC2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7D03D3"/>
    <w:multiLevelType w:val="hybridMultilevel"/>
    <w:tmpl w:val="1E8C5D5C"/>
    <w:lvl w:ilvl="0" w:tplc="E52A2AE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0873881"/>
    <w:multiLevelType w:val="hybridMultilevel"/>
    <w:tmpl w:val="61FA4FC4"/>
    <w:lvl w:ilvl="0" w:tplc="081A2F56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5E46F17"/>
    <w:multiLevelType w:val="hybridMultilevel"/>
    <w:tmpl w:val="050E2732"/>
    <w:lvl w:ilvl="0" w:tplc="86944B3E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96E4F72"/>
    <w:multiLevelType w:val="hybridMultilevel"/>
    <w:tmpl w:val="0922DBF0"/>
    <w:lvl w:ilvl="0" w:tplc="8F7885D0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9D0675C"/>
    <w:multiLevelType w:val="hybridMultilevel"/>
    <w:tmpl w:val="C4521A74"/>
    <w:lvl w:ilvl="0" w:tplc="E52A2A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6B520447"/>
    <w:multiLevelType w:val="hybridMultilevel"/>
    <w:tmpl w:val="CFCC6B62"/>
    <w:lvl w:ilvl="0" w:tplc="55F4E334">
      <w:start w:val="6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FCA76C9"/>
    <w:multiLevelType w:val="hybridMultilevel"/>
    <w:tmpl w:val="015A2122"/>
    <w:lvl w:ilvl="0" w:tplc="6504AB10">
      <w:start w:val="1"/>
      <w:numFmt w:val="decimal"/>
      <w:lvlText w:val="(%1)"/>
      <w:lvlJc w:val="left"/>
      <w:pPr>
        <w:ind w:left="570" w:hanging="360"/>
      </w:pPr>
      <w:rPr>
        <w:rFonts w:asciiTheme="minorHAnsi" w:hAnsiTheme="minorHAnsi" w:cstheme="majorHAnsi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68A"/>
    <w:rsid w:val="00012B63"/>
    <w:rsid w:val="00013B8A"/>
    <w:rsid w:val="0003002D"/>
    <w:rsid w:val="00034947"/>
    <w:rsid w:val="000414B3"/>
    <w:rsid w:val="000462F9"/>
    <w:rsid w:val="00046E0D"/>
    <w:rsid w:val="00066019"/>
    <w:rsid w:val="000708CA"/>
    <w:rsid w:val="00072CDF"/>
    <w:rsid w:val="00080B1D"/>
    <w:rsid w:val="0008253E"/>
    <w:rsid w:val="00085898"/>
    <w:rsid w:val="000A1B0D"/>
    <w:rsid w:val="000A6926"/>
    <w:rsid w:val="000A78CC"/>
    <w:rsid w:val="001322E8"/>
    <w:rsid w:val="00134C46"/>
    <w:rsid w:val="00135F15"/>
    <w:rsid w:val="00146C98"/>
    <w:rsid w:val="00177B90"/>
    <w:rsid w:val="00177DBC"/>
    <w:rsid w:val="001B7ED8"/>
    <w:rsid w:val="001D5B5A"/>
    <w:rsid w:val="001F3023"/>
    <w:rsid w:val="00211AD9"/>
    <w:rsid w:val="0022114B"/>
    <w:rsid w:val="0023162F"/>
    <w:rsid w:val="002414EF"/>
    <w:rsid w:val="00245B99"/>
    <w:rsid w:val="002562B5"/>
    <w:rsid w:val="002705AB"/>
    <w:rsid w:val="002778A9"/>
    <w:rsid w:val="002A7F14"/>
    <w:rsid w:val="002B49D7"/>
    <w:rsid w:val="002C2BF7"/>
    <w:rsid w:val="002E267F"/>
    <w:rsid w:val="002F023F"/>
    <w:rsid w:val="0031295A"/>
    <w:rsid w:val="00322B66"/>
    <w:rsid w:val="00337C03"/>
    <w:rsid w:val="0034074B"/>
    <w:rsid w:val="003438FE"/>
    <w:rsid w:val="0034439B"/>
    <w:rsid w:val="003534E6"/>
    <w:rsid w:val="00355058"/>
    <w:rsid w:val="00363C75"/>
    <w:rsid w:val="00370347"/>
    <w:rsid w:val="00384533"/>
    <w:rsid w:val="003A1ED8"/>
    <w:rsid w:val="003A5175"/>
    <w:rsid w:val="003B2215"/>
    <w:rsid w:val="003B2BB8"/>
    <w:rsid w:val="003B74B0"/>
    <w:rsid w:val="003D282C"/>
    <w:rsid w:val="0040268A"/>
    <w:rsid w:val="00410B56"/>
    <w:rsid w:val="00410FC3"/>
    <w:rsid w:val="00413B01"/>
    <w:rsid w:val="00425EC5"/>
    <w:rsid w:val="00445B74"/>
    <w:rsid w:val="00455E01"/>
    <w:rsid w:val="00460F7D"/>
    <w:rsid w:val="0048031F"/>
    <w:rsid w:val="00482761"/>
    <w:rsid w:val="00483745"/>
    <w:rsid w:val="004A28FD"/>
    <w:rsid w:val="004B711A"/>
    <w:rsid w:val="004B786A"/>
    <w:rsid w:val="004E2D67"/>
    <w:rsid w:val="004E3BFE"/>
    <w:rsid w:val="004F0162"/>
    <w:rsid w:val="004F1930"/>
    <w:rsid w:val="004F19B7"/>
    <w:rsid w:val="004F6B82"/>
    <w:rsid w:val="005029AE"/>
    <w:rsid w:val="00503136"/>
    <w:rsid w:val="00517381"/>
    <w:rsid w:val="005179CE"/>
    <w:rsid w:val="0054719C"/>
    <w:rsid w:val="00577EFF"/>
    <w:rsid w:val="005862B6"/>
    <w:rsid w:val="00587DF0"/>
    <w:rsid w:val="00597D36"/>
    <w:rsid w:val="005B6D63"/>
    <w:rsid w:val="005B7B23"/>
    <w:rsid w:val="005C6349"/>
    <w:rsid w:val="005D13D1"/>
    <w:rsid w:val="005D6CBB"/>
    <w:rsid w:val="005E0104"/>
    <w:rsid w:val="005E026C"/>
    <w:rsid w:val="005E6754"/>
    <w:rsid w:val="006427AC"/>
    <w:rsid w:val="00650DA1"/>
    <w:rsid w:val="006519A7"/>
    <w:rsid w:val="00674051"/>
    <w:rsid w:val="00674DE6"/>
    <w:rsid w:val="00683CA1"/>
    <w:rsid w:val="00684DA7"/>
    <w:rsid w:val="006968BA"/>
    <w:rsid w:val="006B2DA3"/>
    <w:rsid w:val="006B62BD"/>
    <w:rsid w:val="006C2A36"/>
    <w:rsid w:val="006C43A7"/>
    <w:rsid w:val="006D2BE6"/>
    <w:rsid w:val="006D5BCD"/>
    <w:rsid w:val="006F1AEC"/>
    <w:rsid w:val="00714440"/>
    <w:rsid w:val="00716B1D"/>
    <w:rsid w:val="007203CF"/>
    <w:rsid w:val="0072174D"/>
    <w:rsid w:val="007433A7"/>
    <w:rsid w:val="00753927"/>
    <w:rsid w:val="00764E0C"/>
    <w:rsid w:val="007653F4"/>
    <w:rsid w:val="00767B34"/>
    <w:rsid w:val="007859EA"/>
    <w:rsid w:val="007932AC"/>
    <w:rsid w:val="007B1217"/>
    <w:rsid w:val="007B5A36"/>
    <w:rsid w:val="007B6F6F"/>
    <w:rsid w:val="008132EC"/>
    <w:rsid w:val="0081418F"/>
    <w:rsid w:val="00822ABA"/>
    <w:rsid w:val="00825A0B"/>
    <w:rsid w:val="008304DA"/>
    <w:rsid w:val="00832BDF"/>
    <w:rsid w:val="00833A90"/>
    <w:rsid w:val="00833CCA"/>
    <w:rsid w:val="00842D5D"/>
    <w:rsid w:val="00853961"/>
    <w:rsid w:val="00862A7D"/>
    <w:rsid w:val="00873330"/>
    <w:rsid w:val="00887F4D"/>
    <w:rsid w:val="00890655"/>
    <w:rsid w:val="008A38AA"/>
    <w:rsid w:val="008A6C63"/>
    <w:rsid w:val="008C231C"/>
    <w:rsid w:val="008D7B1D"/>
    <w:rsid w:val="008E7828"/>
    <w:rsid w:val="008F18EA"/>
    <w:rsid w:val="008F3DE1"/>
    <w:rsid w:val="00906D49"/>
    <w:rsid w:val="00915027"/>
    <w:rsid w:val="00924C74"/>
    <w:rsid w:val="00926CBE"/>
    <w:rsid w:val="00931D4F"/>
    <w:rsid w:val="00936184"/>
    <w:rsid w:val="00940E00"/>
    <w:rsid w:val="00943B90"/>
    <w:rsid w:val="009716F4"/>
    <w:rsid w:val="009821C2"/>
    <w:rsid w:val="00983558"/>
    <w:rsid w:val="009916F2"/>
    <w:rsid w:val="009C0340"/>
    <w:rsid w:val="009E3139"/>
    <w:rsid w:val="009F2C17"/>
    <w:rsid w:val="009F46CF"/>
    <w:rsid w:val="00A1114C"/>
    <w:rsid w:val="00A12486"/>
    <w:rsid w:val="00A1676E"/>
    <w:rsid w:val="00A2480C"/>
    <w:rsid w:val="00A35871"/>
    <w:rsid w:val="00A4454B"/>
    <w:rsid w:val="00A45020"/>
    <w:rsid w:val="00A60C13"/>
    <w:rsid w:val="00A61A6D"/>
    <w:rsid w:val="00A82700"/>
    <w:rsid w:val="00A85A8D"/>
    <w:rsid w:val="00A85BFA"/>
    <w:rsid w:val="00AA08C8"/>
    <w:rsid w:val="00AB696E"/>
    <w:rsid w:val="00AC6524"/>
    <w:rsid w:val="00AE4780"/>
    <w:rsid w:val="00AF5955"/>
    <w:rsid w:val="00B277F7"/>
    <w:rsid w:val="00B301D5"/>
    <w:rsid w:val="00B56B89"/>
    <w:rsid w:val="00B918DA"/>
    <w:rsid w:val="00BA6BE3"/>
    <w:rsid w:val="00BB034B"/>
    <w:rsid w:val="00BF2E93"/>
    <w:rsid w:val="00C02881"/>
    <w:rsid w:val="00C06782"/>
    <w:rsid w:val="00C1709C"/>
    <w:rsid w:val="00C2155E"/>
    <w:rsid w:val="00C253A8"/>
    <w:rsid w:val="00C34CEA"/>
    <w:rsid w:val="00C35AF1"/>
    <w:rsid w:val="00C361D3"/>
    <w:rsid w:val="00C40208"/>
    <w:rsid w:val="00C42D58"/>
    <w:rsid w:val="00C44F4F"/>
    <w:rsid w:val="00C451A9"/>
    <w:rsid w:val="00C50A6A"/>
    <w:rsid w:val="00C5197E"/>
    <w:rsid w:val="00C760AA"/>
    <w:rsid w:val="00C825C5"/>
    <w:rsid w:val="00C87BB1"/>
    <w:rsid w:val="00C95B64"/>
    <w:rsid w:val="00CA0308"/>
    <w:rsid w:val="00CA27E1"/>
    <w:rsid w:val="00CB461A"/>
    <w:rsid w:val="00CE1659"/>
    <w:rsid w:val="00CE7105"/>
    <w:rsid w:val="00CF304A"/>
    <w:rsid w:val="00D1150C"/>
    <w:rsid w:val="00D17FDD"/>
    <w:rsid w:val="00D23B70"/>
    <w:rsid w:val="00D36DEE"/>
    <w:rsid w:val="00D47B77"/>
    <w:rsid w:val="00D521EF"/>
    <w:rsid w:val="00D5324A"/>
    <w:rsid w:val="00D6795A"/>
    <w:rsid w:val="00D70474"/>
    <w:rsid w:val="00D80145"/>
    <w:rsid w:val="00D81F61"/>
    <w:rsid w:val="00D83568"/>
    <w:rsid w:val="00D8501A"/>
    <w:rsid w:val="00DA1DDB"/>
    <w:rsid w:val="00DA3305"/>
    <w:rsid w:val="00DA723A"/>
    <w:rsid w:val="00DB406C"/>
    <w:rsid w:val="00DC0C0D"/>
    <w:rsid w:val="00DC7F1C"/>
    <w:rsid w:val="00DC7FB0"/>
    <w:rsid w:val="00DD1105"/>
    <w:rsid w:val="00E06B0A"/>
    <w:rsid w:val="00E1012A"/>
    <w:rsid w:val="00E26A22"/>
    <w:rsid w:val="00E423B3"/>
    <w:rsid w:val="00E47526"/>
    <w:rsid w:val="00E47DBD"/>
    <w:rsid w:val="00E52B93"/>
    <w:rsid w:val="00E538E0"/>
    <w:rsid w:val="00E56F19"/>
    <w:rsid w:val="00E60404"/>
    <w:rsid w:val="00E7261F"/>
    <w:rsid w:val="00E73EE7"/>
    <w:rsid w:val="00E75B05"/>
    <w:rsid w:val="00E8685B"/>
    <w:rsid w:val="00E961C3"/>
    <w:rsid w:val="00EA620C"/>
    <w:rsid w:val="00EC1ADC"/>
    <w:rsid w:val="00ED01C9"/>
    <w:rsid w:val="00EE6846"/>
    <w:rsid w:val="00F00341"/>
    <w:rsid w:val="00F0066F"/>
    <w:rsid w:val="00F04F3A"/>
    <w:rsid w:val="00F11A5C"/>
    <w:rsid w:val="00F3505C"/>
    <w:rsid w:val="00F4562C"/>
    <w:rsid w:val="00F46D1D"/>
    <w:rsid w:val="00F83945"/>
    <w:rsid w:val="00F90AC3"/>
    <w:rsid w:val="00F9202C"/>
    <w:rsid w:val="00F975A0"/>
    <w:rsid w:val="00FA4315"/>
    <w:rsid w:val="00FC0128"/>
    <w:rsid w:val="00FD4414"/>
    <w:rsid w:val="00FE4AF4"/>
    <w:rsid w:val="00FF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188A6A"/>
  <w14:defaultImageDpi w14:val="96"/>
  <w15:docId w15:val="{8A7E4CAE-B180-4E62-8103-F6C25317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0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595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67B34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7B23"/>
  </w:style>
  <w:style w:type="paragraph" w:styleId="a8">
    <w:name w:val="footer"/>
    <w:basedOn w:val="a"/>
    <w:link w:val="a9"/>
    <w:uiPriority w:val="99"/>
    <w:unhideWhenUsed/>
    <w:rsid w:val="005B7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7B23"/>
  </w:style>
  <w:style w:type="paragraph" w:styleId="aa">
    <w:name w:val="List Paragraph"/>
    <w:basedOn w:val="a"/>
    <w:uiPriority w:val="34"/>
    <w:qFormat/>
    <w:rsid w:val="003443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4034-0269-41E7-8BEC-D7C6813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敦</dc:creator>
  <cp:lastModifiedBy>梶原 竜太郎</cp:lastModifiedBy>
  <cp:revision>7</cp:revision>
  <cp:lastPrinted>2018-04-23T03:07:00Z</cp:lastPrinted>
  <dcterms:created xsi:type="dcterms:W3CDTF">2023-05-23T02:01:00Z</dcterms:created>
  <dcterms:modified xsi:type="dcterms:W3CDTF">2023-07-19T04:07:00Z</dcterms:modified>
</cp:coreProperties>
</file>